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4A5C" w:rsidRPr="00A36CDF" w:rsidRDefault="002C47C2" w:rsidP="007F4A5C">
      <w:pPr>
        <w:tabs>
          <w:tab w:val="left" w:pos="7611"/>
        </w:tabs>
        <w:ind w:right="-1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F964" wp14:editId="6DA74E50">
                <wp:simplePos x="0" y="0"/>
                <wp:positionH relativeFrom="column">
                  <wp:posOffset>3701415</wp:posOffset>
                </wp:positionH>
                <wp:positionV relativeFrom="paragraph">
                  <wp:posOffset>-144780</wp:posOffset>
                </wp:positionV>
                <wp:extent cx="2447925" cy="117157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7C2" w:rsidRDefault="002C47C2" w:rsidP="002C47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ЛОЖЕНИЕ</w:t>
                            </w:r>
                          </w:p>
                          <w:p w:rsidR="002C47C2" w:rsidRDefault="002C47C2" w:rsidP="002C47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 постановлению Администрации</w:t>
                            </w:r>
                          </w:p>
                          <w:p w:rsidR="002C47C2" w:rsidRDefault="002C47C2" w:rsidP="002C47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ородского округа</w:t>
                            </w:r>
                          </w:p>
                          <w:p w:rsidR="002C47C2" w:rsidRDefault="002C47C2" w:rsidP="002C47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"Город Архангельск</w:t>
                            </w:r>
                          </w:p>
                          <w:p w:rsidR="002C47C2" w:rsidRPr="002C47C2" w:rsidRDefault="002C47C2" w:rsidP="002C47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 18 августа 2021 г. № 1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1.45pt;margin-top:-11.4pt;width:192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" fillcolor="white [3201]" stroked="f" strokeweight=".5pt">
                <v:textbox>
                  <w:txbxContent>
                    <w:p w:rsidR="002C47C2" w:rsidRDefault="002C47C2" w:rsidP="002C47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ЛОЖЕНИЕ</w:t>
                      </w:r>
                    </w:p>
                    <w:p w:rsidR="002C47C2" w:rsidRDefault="002C47C2" w:rsidP="002C47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 постановлению Администрации</w:t>
                      </w:r>
                    </w:p>
                    <w:p w:rsidR="002C47C2" w:rsidRDefault="002C47C2" w:rsidP="002C47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ородского округа</w:t>
                      </w:r>
                    </w:p>
                    <w:p w:rsidR="002C47C2" w:rsidRDefault="002C47C2" w:rsidP="002C47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"Город Архангельск</w:t>
                      </w:r>
                    </w:p>
                    <w:p w:rsidR="002C47C2" w:rsidRPr="002C47C2" w:rsidRDefault="002C47C2" w:rsidP="002C47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 18 августа 2021 г. № 1685</w:t>
                      </w:r>
                    </w:p>
                  </w:txbxContent>
                </v:textbox>
              </v:shape>
            </w:pict>
          </mc:Fallback>
        </mc:AlternateContent>
      </w:r>
      <w:r w:rsidR="007F4A5C">
        <w:rPr>
          <w:noProof/>
          <w:szCs w:val="28"/>
        </w:rPr>
        <w:drawing>
          <wp:inline distT="0" distB="0" distL="0" distR="0" wp14:anchorId="46743CDC" wp14:editId="744FB00A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1\ПРИЛОЖЕНИЕ 3\схема по пр. Ломоносова, 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1\ПРИЛОЖЕНИЕ 3\схема по пр. Ломоносова, 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A5C">
        <w:rPr>
          <w:szCs w:val="28"/>
        </w:rPr>
        <w:t>___________</w:t>
      </w:r>
    </w:p>
    <w:p w:rsidR="00065A15" w:rsidRPr="00613BD4" w:rsidRDefault="00065A15" w:rsidP="007F4A5C">
      <w:pPr>
        <w:tabs>
          <w:tab w:val="left" w:pos="6885"/>
        </w:tabs>
        <w:rPr>
          <w:szCs w:val="28"/>
        </w:rPr>
      </w:pPr>
    </w:p>
    <w:sectPr w:rsidR="00065A15" w:rsidRPr="00613BD4" w:rsidSect="007F4A5C">
      <w:headerReference w:type="default" r:id="rId10"/>
      <w:pgSz w:w="11906" w:h="16838" w:code="9"/>
      <w:pgMar w:top="993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6A" w:rsidRDefault="00210E6A" w:rsidP="00B97403">
      <w:r>
        <w:separator/>
      </w:r>
    </w:p>
  </w:endnote>
  <w:endnote w:type="continuationSeparator" w:id="0">
    <w:p w:rsidR="00210E6A" w:rsidRDefault="00210E6A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6A" w:rsidRDefault="00210E6A" w:rsidP="00B97403">
      <w:r>
        <w:separator/>
      </w:r>
    </w:p>
  </w:footnote>
  <w:footnote w:type="continuationSeparator" w:id="0">
    <w:p w:rsidR="00210E6A" w:rsidRDefault="00210E6A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9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145C3"/>
    <w:multiLevelType w:val="hybridMultilevel"/>
    <w:tmpl w:val="C970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20"/>
  </w:num>
  <w:num w:numId="15">
    <w:abstractNumId w:val="3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4C2E"/>
    <w:rsid w:val="00010038"/>
    <w:rsid w:val="00012B88"/>
    <w:rsid w:val="00023901"/>
    <w:rsid w:val="0002457A"/>
    <w:rsid w:val="00024765"/>
    <w:rsid w:val="000248A6"/>
    <w:rsid w:val="00030CF2"/>
    <w:rsid w:val="00031B43"/>
    <w:rsid w:val="00032D52"/>
    <w:rsid w:val="00034323"/>
    <w:rsid w:val="00035F61"/>
    <w:rsid w:val="00036FAE"/>
    <w:rsid w:val="00040206"/>
    <w:rsid w:val="00041C9F"/>
    <w:rsid w:val="00042D5E"/>
    <w:rsid w:val="0005045B"/>
    <w:rsid w:val="00051E07"/>
    <w:rsid w:val="000551BD"/>
    <w:rsid w:val="00065A15"/>
    <w:rsid w:val="000665AE"/>
    <w:rsid w:val="0007185D"/>
    <w:rsid w:val="00075306"/>
    <w:rsid w:val="000771B7"/>
    <w:rsid w:val="00081BE7"/>
    <w:rsid w:val="00082E65"/>
    <w:rsid w:val="000833C9"/>
    <w:rsid w:val="000847C9"/>
    <w:rsid w:val="000848C2"/>
    <w:rsid w:val="0008773C"/>
    <w:rsid w:val="00092F64"/>
    <w:rsid w:val="00097644"/>
    <w:rsid w:val="000A0A58"/>
    <w:rsid w:val="000A1CBA"/>
    <w:rsid w:val="000A33BA"/>
    <w:rsid w:val="000A6C2B"/>
    <w:rsid w:val="000B170F"/>
    <w:rsid w:val="000B1C4A"/>
    <w:rsid w:val="000B7FB6"/>
    <w:rsid w:val="000C1755"/>
    <w:rsid w:val="000C3128"/>
    <w:rsid w:val="000D1E4B"/>
    <w:rsid w:val="000D625F"/>
    <w:rsid w:val="000E39E0"/>
    <w:rsid w:val="000E5014"/>
    <w:rsid w:val="000F4EC6"/>
    <w:rsid w:val="000F5BD3"/>
    <w:rsid w:val="00102694"/>
    <w:rsid w:val="00102F87"/>
    <w:rsid w:val="0010398E"/>
    <w:rsid w:val="00104F7E"/>
    <w:rsid w:val="00105909"/>
    <w:rsid w:val="00107C8E"/>
    <w:rsid w:val="00111254"/>
    <w:rsid w:val="00114296"/>
    <w:rsid w:val="00117212"/>
    <w:rsid w:val="00130D86"/>
    <w:rsid w:val="00131D0C"/>
    <w:rsid w:val="001326B2"/>
    <w:rsid w:val="0013290D"/>
    <w:rsid w:val="0013388E"/>
    <w:rsid w:val="001438F6"/>
    <w:rsid w:val="00146DC5"/>
    <w:rsid w:val="00147EAE"/>
    <w:rsid w:val="00147ED6"/>
    <w:rsid w:val="0016098A"/>
    <w:rsid w:val="001725FE"/>
    <w:rsid w:val="00177089"/>
    <w:rsid w:val="00180449"/>
    <w:rsid w:val="00182245"/>
    <w:rsid w:val="0018338A"/>
    <w:rsid w:val="001906A5"/>
    <w:rsid w:val="00193C9F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2068"/>
    <w:rsid w:val="001D4D48"/>
    <w:rsid w:val="001E29D3"/>
    <w:rsid w:val="001E2D0E"/>
    <w:rsid w:val="001F4944"/>
    <w:rsid w:val="001F5BDB"/>
    <w:rsid w:val="001F7ECF"/>
    <w:rsid w:val="0020166A"/>
    <w:rsid w:val="0020604B"/>
    <w:rsid w:val="00206AAF"/>
    <w:rsid w:val="00210E6A"/>
    <w:rsid w:val="00225350"/>
    <w:rsid w:val="00226196"/>
    <w:rsid w:val="00231322"/>
    <w:rsid w:val="00231D72"/>
    <w:rsid w:val="00231F3E"/>
    <w:rsid w:val="00232DAE"/>
    <w:rsid w:val="002333BC"/>
    <w:rsid w:val="00233DCA"/>
    <w:rsid w:val="00234808"/>
    <w:rsid w:val="00237E10"/>
    <w:rsid w:val="00237EE1"/>
    <w:rsid w:val="0024322E"/>
    <w:rsid w:val="00244F54"/>
    <w:rsid w:val="00246FB0"/>
    <w:rsid w:val="00250A27"/>
    <w:rsid w:val="0025307D"/>
    <w:rsid w:val="00253230"/>
    <w:rsid w:val="00253C0D"/>
    <w:rsid w:val="0025434E"/>
    <w:rsid w:val="00255400"/>
    <w:rsid w:val="002563E1"/>
    <w:rsid w:val="0026091B"/>
    <w:rsid w:val="002660DD"/>
    <w:rsid w:val="002663EC"/>
    <w:rsid w:val="00266E45"/>
    <w:rsid w:val="0027157E"/>
    <w:rsid w:val="00271ACD"/>
    <w:rsid w:val="00273C9D"/>
    <w:rsid w:val="00274AAB"/>
    <w:rsid w:val="00275C09"/>
    <w:rsid w:val="00277A13"/>
    <w:rsid w:val="002802D9"/>
    <w:rsid w:val="0028310A"/>
    <w:rsid w:val="00285ED8"/>
    <w:rsid w:val="00286086"/>
    <w:rsid w:val="00287B47"/>
    <w:rsid w:val="00290A5B"/>
    <w:rsid w:val="00291D84"/>
    <w:rsid w:val="002A3575"/>
    <w:rsid w:val="002A3AD6"/>
    <w:rsid w:val="002A4F65"/>
    <w:rsid w:val="002A549A"/>
    <w:rsid w:val="002A563B"/>
    <w:rsid w:val="002A5B8E"/>
    <w:rsid w:val="002A5EAF"/>
    <w:rsid w:val="002A68FA"/>
    <w:rsid w:val="002B2A30"/>
    <w:rsid w:val="002B455F"/>
    <w:rsid w:val="002C47C2"/>
    <w:rsid w:val="002C4C10"/>
    <w:rsid w:val="002D2D26"/>
    <w:rsid w:val="002D58B8"/>
    <w:rsid w:val="002E16EC"/>
    <w:rsid w:val="002E5392"/>
    <w:rsid w:val="002E60DC"/>
    <w:rsid w:val="002F0583"/>
    <w:rsid w:val="002F070A"/>
    <w:rsid w:val="002F3EEB"/>
    <w:rsid w:val="002F4436"/>
    <w:rsid w:val="002F6E4F"/>
    <w:rsid w:val="00300266"/>
    <w:rsid w:val="00301785"/>
    <w:rsid w:val="00302E4C"/>
    <w:rsid w:val="00303A19"/>
    <w:rsid w:val="003048AF"/>
    <w:rsid w:val="00307E54"/>
    <w:rsid w:val="00311DE7"/>
    <w:rsid w:val="00315753"/>
    <w:rsid w:val="003165C1"/>
    <w:rsid w:val="003175A5"/>
    <w:rsid w:val="00317BE5"/>
    <w:rsid w:val="003212E4"/>
    <w:rsid w:val="00323FAB"/>
    <w:rsid w:val="0032616E"/>
    <w:rsid w:val="00333082"/>
    <w:rsid w:val="00341372"/>
    <w:rsid w:val="0034222C"/>
    <w:rsid w:val="00343EF9"/>
    <w:rsid w:val="003445EC"/>
    <w:rsid w:val="00344A7C"/>
    <w:rsid w:val="003457C5"/>
    <w:rsid w:val="00345A20"/>
    <w:rsid w:val="00355D0A"/>
    <w:rsid w:val="00355E24"/>
    <w:rsid w:val="00362A59"/>
    <w:rsid w:val="00363C96"/>
    <w:rsid w:val="00366A66"/>
    <w:rsid w:val="00374CC7"/>
    <w:rsid w:val="0037532A"/>
    <w:rsid w:val="00380722"/>
    <w:rsid w:val="00385457"/>
    <w:rsid w:val="00385DDE"/>
    <w:rsid w:val="00393604"/>
    <w:rsid w:val="0039363B"/>
    <w:rsid w:val="00393654"/>
    <w:rsid w:val="00395136"/>
    <w:rsid w:val="003952EB"/>
    <w:rsid w:val="003A36E1"/>
    <w:rsid w:val="003A5C54"/>
    <w:rsid w:val="003B151E"/>
    <w:rsid w:val="003B1AEF"/>
    <w:rsid w:val="003B560B"/>
    <w:rsid w:val="003C5838"/>
    <w:rsid w:val="003C7902"/>
    <w:rsid w:val="003D090B"/>
    <w:rsid w:val="003D1457"/>
    <w:rsid w:val="003D21BB"/>
    <w:rsid w:val="003D2DA2"/>
    <w:rsid w:val="003D3DC7"/>
    <w:rsid w:val="003E0BAE"/>
    <w:rsid w:val="003E1E7C"/>
    <w:rsid w:val="003E5608"/>
    <w:rsid w:val="003E6783"/>
    <w:rsid w:val="003E7387"/>
    <w:rsid w:val="003F120B"/>
    <w:rsid w:val="003F19E2"/>
    <w:rsid w:val="003F29DE"/>
    <w:rsid w:val="003F3913"/>
    <w:rsid w:val="003F701F"/>
    <w:rsid w:val="0040312B"/>
    <w:rsid w:val="00405D5E"/>
    <w:rsid w:val="00411487"/>
    <w:rsid w:val="004133DF"/>
    <w:rsid w:val="00415CA4"/>
    <w:rsid w:val="004223F4"/>
    <w:rsid w:val="0042283A"/>
    <w:rsid w:val="00423E05"/>
    <w:rsid w:val="00425087"/>
    <w:rsid w:val="00431FF9"/>
    <w:rsid w:val="00434550"/>
    <w:rsid w:val="004350E4"/>
    <w:rsid w:val="00437AE8"/>
    <w:rsid w:val="00447EC6"/>
    <w:rsid w:val="0045307C"/>
    <w:rsid w:val="004539BF"/>
    <w:rsid w:val="00455753"/>
    <w:rsid w:val="0045762C"/>
    <w:rsid w:val="0046214B"/>
    <w:rsid w:val="004717C3"/>
    <w:rsid w:val="0047527F"/>
    <w:rsid w:val="00475CFC"/>
    <w:rsid w:val="0047668F"/>
    <w:rsid w:val="004814A9"/>
    <w:rsid w:val="0048255C"/>
    <w:rsid w:val="00483DDC"/>
    <w:rsid w:val="0048414F"/>
    <w:rsid w:val="0048466A"/>
    <w:rsid w:val="004857CF"/>
    <w:rsid w:val="00490D28"/>
    <w:rsid w:val="0049165E"/>
    <w:rsid w:val="0049224D"/>
    <w:rsid w:val="0049475D"/>
    <w:rsid w:val="00494C7E"/>
    <w:rsid w:val="004A08C2"/>
    <w:rsid w:val="004A2AE3"/>
    <w:rsid w:val="004A6314"/>
    <w:rsid w:val="004B7657"/>
    <w:rsid w:val="004C0FE7"/>
    <w:rsid w:val="004C1139"/>
    <w:rsid w:val="004C3841"/>
    <w:rsid w:val="004C4A2E"/>
    <w:rsid w:val="004D0299"/>
    <w:rsid w:val="004D2275"/>
    <w:rsid w:val="004D23E4"/>
    <w:rsid w:val="004D7EB2"/>
    <w:rsid w:val="004E3122"/>
    <w:rsid w:val="004E6177"/>
    <w:rsid w:val="004E7E1F"/>
    <w:rsid w:val="004F66A3"/>
    <w:rsid w:val="00502B0E"/>
    <w:rsid w:val="005052A3"/>
    <w:rsid w:val="00505B5E"/>
    <w:rsid w:val="005068A4"/>
    <w:rsid w:val="0052171C"/>
    <w:rsid w:val="00524695"/>
    <w:rsid w:val="00524BBB"/>
    <w:rsid w:val="00530F8F"/>
    <w:rsid w:val="0053278B"/>
    <w:rsid w:val="005337BE"/>
    <w:rsid w:val="005358D0"/>
    <w:rsid w:val="00535B1D"/>
    <w:rsid w:val="0053632A"/>
    <w:rsid w:val="005417BB"/>
    <w:rsid w:val="00544CCE"/>
    <w:rsid w:val="005457C9"/>
    <w:rsid w:val="00550220"/>
    <w:rsid w:val="0055327D"/>
    <w:rsid w:val="00554504"/>
    <w:rsid w:val="005574ED"/>
    <w:rsid w:val="00557E74"/>
    <w:rsid w:val="005633A6"/>
    <w:rsid w:val="0056624F"/>
    <w:rsid w:val="00570386"/>
    <w:rsid w:val="00570BF9"/>
    <w:rsid w:val="00572373"/>
    <w:rsid w:val="00572CCC"/>
    <w:rsid w:val="005755BA"/>
    <w:rsid w:val="00576E3D"/>
    <w:rsid w:val="0058278C"/>
    <w:rsid w:val="00582EFA"/>
    <w:rsid w:val="00582F76"/>
    <w:rsid w:val="00585732"/>
    <w:rsid w:val="005911DD"/>
    <w:rsid w:val="0059149D"/>
    <w:rsid w:val="005937F5"/>
    <w:rsid w:val="00594C94"/>
    <w:rsid w:val="00595CED"/>
    <w:rsid w:val="00596D73"/>
    <w:rsid w:val="005A1DEC"/>
    <w:rsid w:val="005A27AF"/>
    <w:rsid w:val="005A2B58"/>
    <w:rsid w:val="005A3769"/>
    <w:rsid w:val="005A3F18"/>
    <w:rsid w:val="005A6F83"/>
    <w:rsid w:val="005B1CBE"/>
    <w:rsid w:val="005B40F7"/>
    <w:rsid w:val="005B5933"/>
    <w:rsid w:val="005C7FDF"/>
    <w:rsid w:val="005D262C"/>
    <w:rsid w:val="005D384E"/>
    <w:rsid w:val="005D5697"/>
    <w:rsid w:val="005E0AB9"/>
    <w:rsid w:val="005E2655"/>
    <w:rsid w:val="005E7689"/>
    <w:rsid w:val="005E7C03"/>
    <w:rsid w:val="005F2569"/>
    <w:rsid w:val="005F6FDF"/>
    <w:rsid w:val="005F7E7E"/>
    <w:rsid w:val="00600226"/>
    <w:rsid w:val="006053EA"/>
    <w:rsid w:val="0061283B"/>
    <w:rsid w:val="006137C1"/>
    <w:rsid w:val="00613BD4"/>
    <w:rsid w:val="00620926"/>
    <w:rsid w:val="0062202E"/>
    <w:rsid w:val="00622B4A"/>
    <w:rsid w:val="00624CAF"/>
    <w:rsid w:val="006263F2"/>
    <w:rsid w:val="006301DE"/>
    <w:rsid w:val="0063377C"/>
    <w:rsid w:val="0063407C"/>
    <w:rsid w:val="0063431E"/>
    <w:rsid w:val="006350A6"/>
    <w:rsid w:val="006406C4"/>
    <w:rsid w:val="0064077E"/>
    <w:rsid w:val="00644A68"/>
    <w:rsid w:val="006452A6"/>
    <w:rsid w:val="006464F0"/>
    <w:rsid w:val="00647AB3"/>
    <w:rsid w:val="0065021D"/>
    <w:rsid w:val="0065099B"/>
    <w:rsid w:val="00650CAF"/>
    <w:rsid w:val="00661A20"/>
    <w:rsid w:val="00662A68"/>
    <w:rsid w:val="0066525C"/>
    <w:rsid w:val="00665D85"/>
    <w:rsid w:val="006676AE"/>
    <w:rsid w:val="00670294"/>
    <w:rsid w:val="00672C53"/>
    <w:rsid w:val="00672ED9"/>
    <w:rsid w:val="006751AE"/>
    <w:rsid w:val="00682931"/>
    <w:rsid w:val="00684E72"/>
    <w:rsid w:val="0068595D"/>
    <w:rsid w:val="00694A7A"/>
    <w:rsid w:val="00695491"/>
    <w:rsid w:val="0069665D"/>
    <w:rsid w:val="006A0698"/>
    <w:rsid w:val="006A6BD2"/>
    <w:rsid w:val="006A712F"/>
    <w:rsid w:val="006A7E45"/>
    <w:rsid w:val="006B0502"/>
    <w:rsid w:val="006C0C12"/>
    <w:rsid w:val="006C15B0"/>
    <w:rsid w:val="006C381B"/>
    <w:rsid w:val="006C3FEE"/>
    <w:rsid w:val="006D1DF0"/>
    <w:rsid w:val="006D447E"/>
    <w:rsid w:val="006E136E"/>
    <w:rsid w:val="006E1835"/>
    <w:rsid w:val="006E2C75"/>
    <w:rsid w:val="006E4F36"/>
    <w:rsid w:val="006E6FEF"/>
    <w:rsid w:val="006E71BB"/>
    <w:rsid w:val="006F0162"/>
    <w:rsid w:val="006F217A"/>
    <w:rsid w:val="006F3B52"/>
    <w:rsid w:val="006F5CBF"/>
    <w:rsid w:val="006F6AAA"/>
    <w:rsid w:val="006F70DA"/>
    <w:rsid w:val="006F746A"/>
    <w:rsid w:val="00701753"/>
    <w:rsid w:val="00705F3F"/>
    <w:rsid w:val="00710560"/>
    <w:rsid w:val="00714AC4"/>
    <w:rsid w:val="00717744"/>
    <w:rsid w:val="00717880"/>
    <w:rsid w:val="00721272"/>
    <w:rsid w:val="00722DED"/>
    <w:rsid w:val="007245C0"/>
    <w:rsid w:val="0072605C"/>
    <w:rsid w:val="00732CF3"/>
    <w:rsid w:val="00736068"/>
    <w:rsid w:val="00746CFF"/>
    <w:rsid w:val="007504D7"/>
    <w:rsid w:val="00750E1E"/>
    <w:rsid w:val="00752B95"/>
    <w:rsid w:val="00771194"/>
    <w:rsid w:val="007719B4"/>
    <w:rsid w:val="007719B9"/>
    <w:rsid w:val="00774326"/>
    <w:rsid w:val="00774D2D"/>
    <w:rsid w:val="00781D48"/>
    <w:rsid w:val="007823E3"/>
    <w:rsid w:val="00785CCF"/>
    <w:rsid w:val="00790CDF"/>
    <w:rsid w:val="00791EC9"/>
    <w:rsid w:val="00791FF4"/>
    <w:rsid w:val="00792E0F"/>
    <w:rsid w:val="007954FF"/>
    <w:rsid w:val="007962BD"/>
    <w:rsid w:val="007A1B06"/>
    <w:rsid w:val="007A374B"/>
    <w:rsid w:val="007A72EB"/>
    <w:rsid w:val="007B2712"/>
    <w:rsid w:val="007B2C4F"/>
    <w:rsid w:val="007B2F9C"/>
    <w:rsid w:val="007B4C6E"/>
    <w:rsid w:val="007B4CE3"/>
    <w:rsid w:val="007B7A14"/>
    <w:rsid w:val="007C496D"/>
    <w:rsid w:val="007C49D1"/>
    <w:rsid w:val="007C5411"/>
    <w:rsid w:val="007C7B9A"/>
    <w:rsid w:val="007D23BE"/>
    <w:rsid w:val="007D2731"/>
    <w:rsid w:val="007D326F"/>
    <w:rsid w:val="007D36A9"/>
    <w:rsid w:val="007D3BFD"/>
    <w:rsid w:val="007E09D1"/>
    <w:rsid w:val="007E35B2"/>
    <w:rsid w:val="007E39A7"/>
    <w:rsid w:val="007E68B1"/>
    <w:rsid w:val="007E6EA4"/>
    <w:rsid w:val="007E779F"/>
    <w:rsid w:val="007F267F"/>
    <w:rsid w:val="007F2829"/>
    <w:rsid w:val="007F3063"/>
    <w:rsid w:val="007F3764"/>
    <w:rsid w:val="007F4A5C"/>
    <w:rsid w:val="00804D47"/>
    <w:rsid w:val="00805443"/>
    <w:rsid w:val="008070B3"/>
    <w:rsid w:val="00807352"/>
    <w:rsid w:val="008111B3"/>
    <w:rsid w:val="00816A3B"/>
    <w:rsid w:val="00816ABA"/>
    <w:rsid w:val="00820616"/>
    <w:rsid w:val="00824136"/>
    <w:rsid w:val="00826178"/>
    <w:rsid w:val="008305EA"/>
    <w:rsid w:val="0083075C"/>
    <w:rsid w:val="00831CF7"/>
    <w:rsid w:val="00832414"/>
    <w:rsid w:val="00833BD3"/>
    <w:rsid w:val="008347AA"/>
    <w:rsid w:val="0083597B"/>
    <w:rsid w:val="0084023E"/>
    <w:rsid w:val="00841B40"/>
    <w:rsid w:val="008442A5"/>
    <w:rsid w:val="00845ABB"/>
    <w:rsid w:val="00846768"/>
    <w:rsid w:val="00846A7D"/>
    <w:rsid w:val="00847A8B"/>
    <w:rsid w:val="00850C86"/>
    <w:rsid w:val="00851E33"/>
    <w:rsid w:val="00853B8E"/>
    <w:rsid w:val="00853D90"/>
    <w:rsid w:val="00854235"/>
    <w:rsid w:val="008552CD"/>
    <w:rsid w:val="00855781"/>
    <w:rsid w:val="00855BE8"/>
    <w:rsid w:val="00856CB3"/>
    <w:rsid w:val="00866E8E"/>
    <w:rsid w:val="00871B5C"/>
    <w:rsid w:val="00873651"/>
    <w:rsid w:val="0087692E"/>
    <w:rsid w:val="00881436"/>
    <w:rsid w:val="00884BD0"/>
    <w:rsid w:val="008877C0"/>
    <w:rsid w:val="008900B0"/>
    <w:rsid w:val="00890EF0"/>
    <w:rsid w:val="00895D7D"/>
    <w:rsid w:val="008960D5"/>
    <w:rsid w:val="008A0A4F"/>
    <w:rsid w:val="008A0F1E"/>
    <w:rsid w:val="008A2538"/>
    <w:rsid w:val="008A374B"/>
    <w:rsid w:val="008B4E75"/>
    <w:rsid w:val="008B563A"/>
    <w:rsid w:val="008B6772"/>
    <w:rsid w:val="008C0363"/>
    <w:rsid w:val="008C1AFD"/>
    <w:rsid w:val="008C260E"/>
    <w:rsid w:val="008C3D0D"/>
    <w:rsid w:val="008C48AB"/>
    <w:rsid w:val="008C4DA0"/>
    <w:rsid w:val="008D22C1"/>
    <w:rsid w:val="008D3B59"/>
    <w:rsid w:val="008D7976"/>
    <w:rsid w:val="008D7B85"/>
    <w:rsid w:val="008E02AA"/>
    <w:rsid w:val="008E0D87"/>
    <w:rsid w:val="008E2237"/>
    <w:rsid w:val="008E542E"/>
    <w:rsid w:val="008F0590"/>
    <w:rsid w:val="008F599F"/>
    <w:rsid w:val="008F6C47"/>
    <w:rsid w:val="00902060"/>
    <w:rsid w:val="00902AC1"/>
    <w:rsid w:val="00905322"/>
    <w:rsid w:val="0090623E"/>
    <w:rsid w:val="00910324"/>
    <w:rsid w:val="00912E0F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37FA0"/>
    <w:rsid w:val="009447A8"/>
    <w:rsid w:val="00944B04"/>
    <w:rsid w:val="00945829"/>
    <w:rsid w:val="00946C0D"/>
    <w:rsid w:val="00947663"/>
    <w:rsid w:val="00951880"/>
    <w:rsid w:val="00952315"/>
    <w:rsid w:val="00954152"/>
    <w:rsid w:val="009552EA"/>
    <w:rsid w:val="00957F51"/>
    <w:rsid w:val="009634CB"/>
    <w:rsid w:val="0096459B"/>
    <w:rsid w:val="00965A12"/>
    <w:rsid w:val="00971708"/>
    <w:rsid w:val="009721B1"/>
    <w:rsid w:val="00976088"/>
    <w:rsid w:val="009765AA"/>
    <w:rsid w:val="009777FD"/>
    <w:rsid w:val="0099431B"/>
    <w:rsid w:val="009A1C15"/>
    <w:rsid w:val="009A222C"/>
    <w:rsid w:val="009A372D"/>
    <w:rsid w:val="009A7526"/>
    <w:rsid w:val="009B075F"/>
    <w:rsid w:val="009B6BDF"/>
    <w:rsid w:val="009C32B7"/>
    <w:rsid w:val="009C5195"/>
    <w:rsid w:val="009C5CB1"/>
    <w:rsid w:val="009D2293"/>
    <w:rsid w:val="009D76E1"/>
    <w:rsid w:val="009E0BBE"/>
    <w:rsid w:val="009E27AC"/>
    <w:rsid w:val="009E2BE0"/>
    <w:rsid w:val="009F0312"/>
    <w:rsid w:val="009F08E7"/>
    <w:rsid w:val="009F26A3"/>
    <w:rsid w:val="009F4173"/>
    <w:rsid w:val="009F7CEE"/>
    <w:rsid w:val="00A0051D"/>
    <w:rsid w:val="00A01DBF"/>
    <w:rsid w:val="00A01F4E"/>
    <w:rsid w:val="00A055E3"/>
    <w:rsid w:val="00A06BE2"/>
    <w:rsid w:val="00A10F1B"/>
    <w:rsid w:val="00A11470"/>
    <w:rsid w:val="00A14D87"/>
    <w:rsid w:val="00A1577A"/>
    <w:rsid w:val="00A16764"/>
    <w:rsid w:val="00A234DA"/>
    <w:rsid w:val="00A25D6A"/>
    <w:rsid w:val="00A269E6"/>
    <w:rsid w:val="00A33391"/>
    <w:rsid w:val="00A3359B"/>
    <w:rsid w:val="00A34AF1"/>
    <w:rsid w:val="00A34EC2"/>
    <w:rsid w:val="00A3612F"/>
    <w:rsid w:val="00A415F6"/>
    <w:rsid w:val="00A429C6"/>
    <w:rsid w:val="00A44219"/>
    <w:rsid w:val="00A5058D"/>
    <w:rsid w:val="00A53103"/>
    <w:rsid w:val="00A55429"/>
    <w:rsid w:val="00A57E6B"/>
    <w:rsid w:val="00A60057"/>
    <w:rsid w:val="00A626B3"/>
    <w:rsid w:val="00A6273C"/>
    <w:rsid w:val="00A64403"/>
    <w:rsid w:val="00A64855"/>
    <w:rsid w:val="00A666CA"/>
    <w:rsid w:val="00A66D56"/>
    <w:rsid w:val="00A678B5"/>
    <w:rsid w:val="00A7026A"/>
    <w:rsid w:val="00A71025"/>
    <w:rsid w:val="00A8092A"/>
    <w:rsid w:val="00A82676"/>
    <w:rsid w:val="00A8449C"/>
    <w:rsid w:val="00A87853"/>
    <w:rsid w:val="00A878B0"/>
    <w:rsid w:val="00A9242A"/>
    <w:rsid w:val="00A95695"/>
    <w:rsid w:val="00A959EE"/>
    <w:rsid w:val="00AA139E"/>
    <w:rsid w:val="00AA2CF7"/>
    <w:rsid w:val="00AA4895"/>
    <w:rsid w:val="00AB1A7A"/>
    <w:rsid w:val="00AB59F9"/>
    <w:rsid w:val="00AB6FC5"/>
    <w:rsid w:val="00AC0B8C"/>
    <w:rsid w:val="00AC2871"/>
    <w:rsid w:val="00AC62F9"/>
    <w:rsid w:val="00AC749F"/>
    <w:rsid w:val="00AD3836"/>
    <w:rsid w:val="00AD487F"/>
    <w:rsid w:val="00AD4ADA"/>
    <w:rsid w:val="00AD4D66"/>
    <w:rsid w:val="00AD4F38"/>
    <w:rsid w:val="00AD502F"/>
    <w:rsid w:val="00AD5CDF"/>
    <w:rsid w:val="00AE707D"/>
    <w:rsid w:val="00AE7653"/>
    <w:rsid w:val="00AF27F1"/>
    <w:rsid w:val="00AF3650"/>
    <w:rsid w:val="00AF4A67"/>
    <w:rsid w:val="00AF6BC0"/>
    <w:rsid w:val="00B03DB1"/>
    <w:rsid w:val="00B066BC"/>
    <w:rsid w:val="00B0754F"/>
    <w:rsid w:val="00B0796F"/>
    <w:rsid w:val="00B07E15"/>
    <w:rsid w:val="00B12857"/>
    <w:rsid w:val="00B148C7"/>
    <w:rsid w:val="00B152B9"/>
    <w:rsid w:val="00B23F59"/>
    <w:rsid w:val="00B24606"/>
    <w:rsid w:val="00B27036"/>
    <w:rsid w:val="00B30128"/>
    <w:rsid w:val="00B316DA"/>
    <w:rsid w:val="00B35FA8"/>
    <w:rsid w:val="00B36C82"/>
    <w:rsid w:val="00B36CDE"/>
    <w:rsid w:val="00B37C8F"/>
    <w:rsid w:val="00B44D57"/>
    <w:rsid w:val="00B53BE7"/>
    <w:rsid w:val="00B56F7E"/>
    <w:rsid w:val="00B6004B"/>
    <w:rsid w:val="00B64656"/>
    <w:rsid w:val="00B6770F"/>
    <w:rsid w:val="00B7301E"/>
    <w:rsid w:val="00B73421"/>
    <w:rsid w:val="00B75C6F"/>
    <w:rsid w:val="00B770CA"/>
    <w:rsid w:val="00B80213"/>
    <w:rsid w:val="00B81208"/>
    <w:rsid w:val="00B830B6"/>
    <w:rsid w:val="00B85C83"/>
    <w:rsid w:val="00B90856"/>
    <w:rsid w:val="00B91094"/>
    <w:rsid w:val="00B957AE"/>
    <w:rsid w:val="00B95C50"/>
    <w:rsid w:val="00B97403"/>
    <w:rsid w:val="00BA0F38"/>
    <w:rsid w:val="00BA297D"/>
    <w:rsid w:val="00BB0749"/>
    <w:rsid w:val="00BB107C"/>
    <w:rsid w:val="00BB3CED"/>
    <w:rsid w:val="00BB485C"/>
    <w:rsid w:val="00BB5891"/>
    <w:rsid w:val="00BC082E"/>
    <w:rsid w:val="00BC5C0E"/>
    <w:rsid w:val="00BD2FDF"/>
    <w:rsid w:val="00BD309E"/>
    <w:rsid w:val="00BD6FC8"/>
    <w:rsid w:val="00BE16F6"/>
    <w:rsid w:val="00BE3AB6"/>
    <w:rsid w:val="00BE502C"/>
    <w:rsid w:val="00BF2F9A"/>
    <w:rsid w:val="00BF697F"/>
    <w:rsid w:val="00BF732C"/>
    <w:rsid w:val="00BF7A98"/>
    <w:rsid w:val="00BF7F82"/>
    <w:rsid w:val="00C07406"/>
    <w:rsid w:val="00C13FE0"/>
    <w:rsid w:val="00C15D3E"/>
    <w:rsid w:val="00C21BC7"/>
    <w:rsid w:val="00C24EE9"/>
    <w:rsid w:val="00C26C91"/>
    <w:rsid w:val="00C3036F"/>
    <w:rsid w:val="00C31057"/>
    <w:rsid w:val="00C31CBD"/>
    <w:rsid w:val="00C32271"/>
    <w:rsid w:val="00C33227"/>
    <w:rsid w:val="00C3552C"/>
    <w:rsid w:val="00C378FE"/>
    <w:rsid w:val="00C406E5"/>
    <w:rsid w:val="00C475B6"/>
    <w:rsid w:val="00C53533"/>
    <w:rsid w:val="00C53CE7"/>
    <w:rsid w:val="00C550A4"/>
    <w:rsid w:val="00C55844"/>
    <w:rsid w:val="00C57EA4"/>
    <w:rsid w:val="00C658F8"/>
    <w:rsid w:val="00C6650E"/>
    <w:rsid w:val="00C7141F"/>
    <w:rsid w:val="00C77572"/>
    <w:rsid w:val="00C77D28"/>
    <w:rsid w:val="00C9252E"/>
    <w:rsid w:val="00C92EEC"/>
    <w:rsid w:val="00C94FE3"/>
    <w:rsid w:val="00C95BB8"/>
    <w:rsid w:val="00C9755B"/>
    <w:rsid w:val="00C97BBA"/>
    <w:rsid w:val="00CA0045"/>
    <w:rsid w:val="00CA3501"/>
    <w:rsid w:val="00CA5AF0"/>
    <w:rsid w:val="00CB4408"/>
    <w:rsid w:val="00CB59B1"/>
    <w:rsid w:val="00CB6887"/>
    <w:rsid w:val="00CC21EF"/>
    <w:rsid w:val="00CC62A6"/>
    <w:rsid w:val="00CC7E49"/>
    <w:rsid w:val="00CD4708"/>
    <w:rsid w:val="00CD6749"/>
    <w:rsid w:val="00CF27B3"/>
    <w:rsid w:val="00CF49F7"/>
    <w:rsid w:val="00CF4E42"/>
    <w:rsid w:val="00CF5C15"/>
    <w:rsid w:val="00D01D74"/>
    <w:rsid w:val="00D0292C"/>
    <w:rsid w:val="00D05A2B"/>
    <w:rsid w:val="00D10BE1"/>
    <w:rsid w:val="00D1277D"/>
    <w:rsid w:val="00D16156"/>
    <w:rsid w:val="00D20F24"/>
    <w:rsid w:val="00D21C45"/>
    <w:rsid w:val="00D2408E"/>
    <w:rsid w:val="00D24B44"/>
    <w:rsid w:val="00D264AB"/>
    <w:rsid w:val="00D3177B"/>
    <w:rsid w:val="00D3432B"/>
    <w:rsid w:val="00D37AFA"/>
    <w:rsid w:val="00D4009B"/>
    <w:rsid w:val="00D427A4"/>
    <w:rsid w:val="00D43195"/>
    <w:rsid w:val="00D43BD8"/>
    <w:rsid w:val="00D50335"/>
    <w:rsid w:val="00D63479"/>
    <w:rsid w:val="00D63F1E"/>
    <w:rsid w:val="00D6420D"/>
    <w:rsid w:val="00D73015"/>
    <w:rsid w:val="00D7575A"/>
    <w:rsid w:val="00D75C27"/>
    <w:rsid w:val="00D77AB0"/>
    <w:rsid w:val="00D85347"/>
    <w:rsid w:val="00D8646E"/>
    <w:rsid w:val="00D87E8F"/>
    <w:rsid w:val="00DA23EA"/>
    <w:rsid w:val="00DA2AC2"/>
    <w:rsid w:val="00DA2DB2"/>
    <w:rsid w:val="00DA38C2"/>
    <w:rsid w:val="00DA3D86"/>
    <w:rsid w:val="00DA43E6"/>
    <w:rsid w:val="00DB06C2"/>
    <w:rsid w:val="00DB1949"/>
    <w:rsid w:val="00DB2A00"/>
    <w:rsid w:val="00DC178A"/>
    <w:rsid w:val="00DC37B3"/>
    <w:rsid w:val="00DD0170"/>
    <w:rsid w:val="00DD05E5"/>
    <w:rsid w:val="00DD0E53"/>
    <w:rsid w:val="00DD2D2E"/>
    <w:rsid w:val="00DD4F22"/>
    <w:rsid w:val="00DD64E5"/>
    <w:rsid w:val="00DE0B40"/>
    <w:rsid w:val="00DE0C5F"/>
    <w:rsid w:val="00DE24A2"/>
    <w:rsid w:val="00DE304B"/>
    <w:rsid w:val="00DE43B1"/>
    <w:rsid w:val="00DE4766"/>
    <w:rsid w:val="00DE4E3E"/>
    <w:rsid w:val="00DE4F1E"/>
    <w:rsid w:val="00DE7D64"/>
    <w:rsid w:val="00DE7F02"/>
    <w:rsid w:val="00DF28F4"/>
    <w:rsid w:val="00E03E89"/>
    <w:rsid w:val="00E0406B"/>
    <w:rsid w:val="00E0414A"/>
    <w:rsid w:val="00E047A8"/>
    <w:rsid w:val="00E139CD"/>
    <w:rsid w:val="00E1505F"/>
    <w:rsid w:val="00E16175"/>
    <w:rsid w:val="00E23316"/>
    <w:rsid w:val="00E33E58"/>
    <w:rsid w:val="00E346EA"/>
    <w:rsid w:val="00E37C85"/>
    <w:rsid w:val="00E4438B"/>
    <w:rsid w:val="00E46C0A"/>
    <w:rsid w:val="00E50FE3"/>
    <w:rsid w:val="00E5372E"/>
    <w:rsid w:val="00E57E47"/>
    <w:rsid w:val="00E61867"/>
    <w:rsid w:val="00E61BF6"/>
    <w:rsid w:val="00E643B5"/>
    <w:rsid w:val="00E727BD"/>
    <w:rsid w:val="00E72B52"/>
    <w:rsid w:val="00E74D3D"/>
    <w:rsid w:val="00E75805"/>
    <w:rsid w:val="00E86D29"/>
    <w:rsid w:val="00E91DE1"/>
    <w:rsid w:val="00E94A10"/>
    <w:rsid w:val="00E94EC0"/>
    <w:rsid w:val="00E95E2D"/>
    <w:rsid w:val="00E967EC"/>
    <w:rsid w:val="00EA47CC"/>
    <w:rsid w:val="00EA49F3"/>
    <w:rsid w:val="00EA7AF5"/>
    <w:rsid w:val="00EB21C3"/>
    <w:rsid w:val="00EB264B"/>
    <w:rsid w:val="00EB3DEE"/>
    <w:rsid w:val="00EB5499"/>
    <w:rsid w:val="00EC09E7"/>
    <w:rsid w:val="00EC32FF"/>
    <w:rsid w:val="00EC5B1E"/>
    <w:rsid w:val="00EC5F64"/>
    <w:rsid w:val="00EC6A7F"/>
    <w:rsid w:val="00EC6EEF"/>
    <w:rsid w:val="00ED6776"/>
    <w:rsid w:val="00ED6E7D"/>
    <w:rsid w:val="00EE3D36"/>
    <w:rsid w:val="00EE4AE3"/>
    <w:rsid w:val="00EE4F1D"/>
    <w:rsid w:val="00EE6C18"/>
    <w:rsid w:val="00EF06A0"/>
    <w:rsid w:val="00EF0D50"/>
    <w:rsid w:val="00EF2AC8"/>
    <w:rsid w:val="00EF7108"/>
    <w:rsid w:val="00F00BE0"/>
    <w:rsid w:val="00F0109C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23F19"/>
    <w:rsid w:val="00F245AE"/>
    <w:rsid w:val="00F2631F"/>
    <w:rsid w:val="00F305A6"/>
    <w:rsid w:val="00F348FB"/>
    <w:rsid w:val="00F3515E"/>
    <w:rsid w:val="00F37FA1"/>
    <w:rsid w:val="00F41B61"/>
    <w:rsid w:val="00F41FC7"/>
    <w:rsid w:val="00F42422"/>
    <w:rsid w:val="00F42713"/>
    <w:rsid w:val="00F4379C"/>
    <w:rsid w:val="00F50F05"/>
    <w:rsid w:val="00F51680"/>
    <w:rsid w:val="00F51FE0"/>
    <w:rsid w:val="00F56ABD"/>
    <w:rsid w:val="00F632D2"/>
    <w:rsid w:val="00F63E75"/>
    <w:rsid w:val="00F6479A"/>
    <w:rsid w:val="00F726AE"/>
    <w:rsid w:val="00F747DA"/>
    <w:rsid w:val="00F77333"/>
    <w:rsid w:val="00F80B31"/>
    <w:rsid w:val="00F87C82"/>
    <w:rsid w:val="00F915FD"/>
    <w:rsid w:val="00F9399D"/>
    <w:rsid w:val="00F94776"/>
    <w:rsid w:val="00F9721B"/>
    <w:rsid w:val="00FA0760"/>
    <w:rsid w:val="00FA102D"/>
    <w:rsid w:val="00FA420D"/>
    <w:rsid w:val="00FA525E"/>
    <w:rsid w:val="00FA5AC6"/>
    <w:rsid w:val="00FA79C4"/>
    <w:rsid w:val="00FB19E8"/>
    <w:rsid w:val="00FC0995"/>
    <w:rsid w:val="00FC3B2C"/>
    <w:rsid w:val="00FC72C2"/>
    <w:rsid w:val="00FC7CA3"/>
    <w:rsid w:val="00FD140C"/>
    <w:rsid w:val="00FD1FB3"/>
    <w:rsid w:val="00FD3625"/>
    <w:rsid w:val="00FD3738"/>
    <w:rsid w:val="00FD4266"/>
    <w:rsid w:val="00FD5014"/>
    <w:rsid w:val="00FD5D3A"/>
    <w:rsid w:val="00FE716E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uiPriority w:val="99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uiPriority w:val="99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E389-802D-431A-B7DF-9FEAB6E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8-18T07:19:00Z</cp:lastPrinted>
  <dcterms:created xsi:type="dcterms:W3CDTF">2021-08-18T12:40:00Z</dcterms:created>
  <dcterms:modified xsi:type="dcterms:W3CDTF">2021-08-18T12:41:00Z</dcterms:modified>
</cp:coreProperties>
</file>